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87" w14:textId="76BF59E9" w:rsidR="00BD1B72" w:rsidRDefault="00215419" w:rsidP="0011231F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797FD2">
        <w:rPr>
          <w:rFonts w:ascii="Times New Roman" w:eastAsia="Times New Roman" w:hAnsi="Times New Roman" w:cs="Times New Roman"/>
          <w:b/>
          <w:bCs/>
          <w:noProof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383791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Fiche apprenants</w:t>
      </w:r>
      <w:r w:rsidR="0011231F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 xml:space="preserve"> – séquence </w:t>
      </w:r>
      <w:r w:rsidR="004F1607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4</w:t>
      </w:r>
    </w:p>
    <w:p w14:paraId="25E92998" w14:textId="2AD85035" w:rsidR="004F1607" w:rsidRDefault="004F1607" w:rsidP="004F1607">
      <w:pPr>
        <w:rPr>
          <w:lang w:val="fr-FR" w:eastAsia="en-GB"/>
        </w:rPr>
      </w:pPr>
    </w:p>
    <w:p w14:paraId="6C5268C6" w14:textId="79DE7486" w:rsidR="004F1607" w:rsidRPr="00640F6C" w:rsidRDefault="004F1607" w:rsidP="004F1607">
      <w:pPr>
        <w:pStyle w:val="Titre1"/>
        <w:rPr>
          <w:lang w:eastAsia="fr-FR"/>
        </w:rPr>
      </w:pPr>
      <w:bookmarkStart w:id="1" w:name="_Toc19457514"/>
      <w:r>
        <w:rPr>
          <w:lang w:eastAsia="fr-FR"/>
        </w:rPr>
        <w:t xml:space="preserve">Ce que Daniel </w:t>
      </w:r>
      <w:proofErr w:type="spellStart"/>
      <w:r>
        <w:rPr>
          <w:lang w:eastAsia="fr-FR"/>
        </w:rPr>
        <w:t>aime</w:t>
      </w:r>
      <w:proofErr w:type="spellEnd"/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n’aime</w:t>
      </w:r>
      <w:proofErr w:type="spellEnd"/>
      <w:r>
        <w:rPr>
          <w:lang w:eastAsia="fr-FR"/>
        </w:rPr>
        <w:t xml:space="preserve"> pas. </w:t>
      </w:r>
      <w:proofErr w:type="spellStart"/>
      <w:r>
        <w:rPr>
          <w:lang w:eastAsia="fr-FR"/>
        </w:rPr>
        <w:t>Classe</w:t>
      </w:r>
      <w:proofErr w:type="spellEnd"/>
      <w:r>
        <w:rPr>
          <w:lang w:eastAsia="fr-FR"/>
        </w:rPr>
        <w:t xml:space="preserve"> les </w:t>
      </w:r>
      <w:proofErr w:type="spellStart"/>
      <w:r>
        <w:rPr>
          <w:lang w:eastAsia="fr-FR"/>
        </w:rPr>
        <w:t>informations</w:t>
      </w:r>
      <w:proofErr w:type="spellEnd"/>
      <w:r>
        <w:rPr>
          <w:lang w:eastAsia="fr-FR"/>
        </w:rPr>
        <w:t xml:space="preserve"> dans les </w:t>
      </w:r>
      <w:proofErr w:type="spellStart"/>
      <w:r>
        <w:rPr>
          <w:lang w:eastAsia="fr-FR"/>
        </w:rPr>
        <w:t>colonnes</w:t>
      </w:r>
      <w:proofErr w:type="spellEnd"/>
      <w:r>
        <w:rPr>
          <w:lang w:eastAsia="fr-FR"/>
        </w:rPr>
        <w:t>.</w:t>
      </w:r>
      <w:bookmarkEnd w:id="1"/>
    </w:p>
    <w:p w14:paraId="308A5410" w14:textId="77777777" w:rsidR="004F1607" w:rsidRDefault="004F1607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- De la minute 8’10 à 9’</w:t>
      </w:r>
      <w:proofErr w:type="gramStart"/>
      <w:r>
        <w:rPr>
          <w:sz w:val="22"/>
          <w:lang w:val="fr-FR" w:eastAsia="fr-FR"/>
        </w:rPr>
        <w:t>24 ,</w:t>
      </w:r>
      <w:proofErr w:type="gramEnd"/>
      <w:r>
        <w:rPr>
          <w:sz w:val="22"/>
          <w:lang w:val="fr-FR" w:eastAsia="fr-FR"/>
        </w:rPr>
        <w:t xml:space="preserve"> Daniel nous parle de ses activités pendant la récréation et de ses passions. On voit aussi l’ambiance dans la cour de récréation.</w:t>
      </w:r>
    </w:p>
    <w:p w14:paraId="45C7C573" w14:textId="77777777" w:rsidR="004F1607" w:rsidRDefault="004F1607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Dans les colonnes ci-dessous, dis ce que Daniel aime et ce qu’il n’aime pas.</w:t>
      </w:r>
    </w:p>
    <w:p w14:paraId="1BEEAC3D" w14:textId="77777777" w:rsidR="004F1607" w:rsidRDefault="004F1607" w:rsidP="004F1607">
      <w:pPr>
        <w:jc w:val="left"/>
        <w:rPr>
          <w:sz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1607" w14:paraId="07976BE6" w14:textId="77777777" w:rsidTr="00643F4F">
        <w:tc>
          <w:tcPr>
            <w:tcW w:w="4531" w:type="dxa"/>
          </w:tcPr>
          <w:p w14:paraId="2E52635F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Ce que Daniel aime…</w:t>
            </w:r>
          </w:p>
        </w:tc>
        <w:tc>
          <w:tcPr>
            <w:tcW w:w="4531" w:type="dxa"/>
          </w:tcPr>
          <w:p w14:paraId="29BB0ABB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Ce que Daniel n’aime pas…</w:t>
            </w:r>
          </w:p>
        </w:tc>
      </w:tr>
      <w:tr w:rsidR="004F1607" w14:paraId="377EE81F" w14:textId="77777777" w:rsidTr="00643F4F">
        <w:tc>
          <w:tcPr>
            <w:tcW w:w="4531" w:type="dxa"/>
          </w:tcPr>
          <w:p w14:paraId="5713005D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F01D744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54ABF942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64864399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DDC30A2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5342677B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3588AF1A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57B254FB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6F730788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2AF4F141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11D82667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2C460474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1525911D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5D3CB723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7D4A9CFE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3275AFF7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67EC5B96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4531" w:type="dxa"/>
          </w:tcPr>
          <w:p w14:paraId="718286EB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</w:tc>
      </w:tr>
    </w:tbl>
    <w:p w14:paraId="1A9BC5C1" w14:textId="77777777" w:rsidR="004F1607" w:rsidRDefault="004F1607" w:rsidP="004F1607">
      <w:pPr>
        <w:jc w:val="left"/>
        <w:rPr>
          <w:sz w:val="22"/>
          <w:lang w:val="fr-FR" w:eastAsia="fr-FR"/>
        </w:rPr>
      </w:pPr>
    </w:p>
    <w:p w14:paraId="64FE4471" w14:textId="77777777" w:rsidR="004F1607" w:rsidRPr="00F5040B" w:rsidRDefault="004F1607" w:rsidP="004F1607">
      <w:pPr>
        <w:jc w:val="left"/>
        <w:rPr>
          <w:b/>
          <w:bCs/>
          <w:sz w:val="22"/>
          <w:lang w:val="fr-FR" w:eastAsia="fr-FR"/>
        </w:rPr>
      </w:pPr>
      <w:r w:rsidRPr="00F5040B">
        <w:rPr>
          <w:b/>
          <w:bCs/>
          <w:sz w:val="22"/>
          <w:lang w:val="fr-FR" w:eastAsia="fr-FR"/>
        </w:rPr>
        <w:lastRenderedPageBreak/>
        <w:t>Et Toi, qu’est-ce que tu aimes ? Qu’est-ce que tu n’aimes pas ?</w:t>
      </w:r>
    </w:p>
    <w:p w14:paraId="0994A042" w14:textId="77777777" w:rsidR="004F1607" w:rsidRDefault="004F1607" w:rsidP="004F1607">
      <w:pPr>
        <w:jc w:val="left"/>
        <w:rPr>
          <w:sz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1607" w14:paraId="3C45ABC2" w14:textId="77777777" w:rsidTr="00643F4F">
        <w:tc>
          <w:tcPr>
            <w:tcW w:w="4531" w:type="dxa"/>
          </w:tcPr>
          <w:p w14:paraId="25D4CB76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Ce que j’aime…</w:t>
            </w:r>
          </w:p>
        </w:tc>
        <w:tc>
          <w:tcPr>
            <w:tcW w:w="4531" w:type="dxa"/>
          </w:tcPr>
          <w:p w14:paraId="6F8E2C48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Ce que je n’aime pas…</w:t>
            </w:r>
          </w:p>
        </w:tc>
      </w:tr>
      <w:tr w:rsidR="004F1607" w14:paraId="149775C8" w14:textId="77777777" w:rsidTr="00643F4F">
        <w:tc>
          <w:tcPr>
            <w:tcW w:w="4531" w:type="dxa"/>
          </w:tcPr>
          <w:p w14:paraId="57DB1701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B0E5FED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4182C36A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508F9BD0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30596064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6FD3B065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27230B41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6737A22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172122B3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6D3CF747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56E75F38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53CCE13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8BA6381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718812F8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0C4C9C66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7218A289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  <w:p w14:paraId="3620456D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4531" w:type="dxa"/>
          </w:tcPr>
          <w:p w14:paraId="0F14308E" w14:textId="77777777" w:rsidR="004F1607" w:rsidRDefault="004F1607" w:rsidP="00643F4F">
            <w:pPr>
              <w:jc w:val="left"/>
              <w:rPr>
                <w:sz w:val="22"/>
                <w:lang w:eastAsia="fr-FR"/>
              </w:rPr>
            </w:pPr>
          </w:p>
        </w:tc>
      </w:tr>
    </w:tbl>
    <w:p w14:paraId="118E23FE" w14:textId="77777777" w:rsidR="004F1607" w:rsidRDefault="004F1607" w:rsidP="004F1607">
      <w:pPr>
        <w:jc w:val="left"/>
        <w:rPr>
          <w:sz w:val="22"/>
          <w:lang w:val="fr-FR" w:eastAsia="fr-FR"/>
        </w:rPr>
      </w:pPr>
    </w:p>
    <w:p w14:paraId="4789CCC9" w14:textId="5AC2DB72" w:rsidR="004F1607" w:rsidRDefault="004F1607" w:rsidP="004F1607">
      <w:pPr>
        <w:jc w:val="left"/>
        <w:rPr>
          <w:b/>
          <w:bCs/>
          <w:sz w:val="22"/>
          <w:lang w:val="fr-FR" w:eastAsia="fr-FR"/>
        </w:rPr>
      </w:pPr>
      <w:r>
        <w:rPr>
          <w:b/>
          <w:bCs/>
          <w:sz w:val="22"/>
          <w:lang w:val="fr-FR" w:eastAsia="fr-FR"/>
        </w:rPr>
        <w:t>Qu’est-ce que tu fais pendant la récréation ?</w:t>
      </w:r>
    </w:p>
    <w:p w14:paraId="098DD16A" w14:textId="77777777" w:rsidR="004F1607" w:rsidRPr="004F1607" w:rsidRDefault="004F1607" w:rsidP="004F1607">
      <w:pPr>
        <w:jc w:val="left"/>
        <w:rPr>
          <w:sz w:val="22"/>
          <w:lang w:val="fr-FR" w:eastAsia="fr-FR"/>
        </w:rPr>
      </w:pPr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</w:p>
    <w:p w14:paraId="20A7926C" w14:textId="77777777" w:rsidR="004F1607" w:rsidRPr="004F1607" w:rsidRDefault="004F1607" w:rsidP="004F1607">
      <w:pPr>
        <w:jc w:val="left"/>
        <w:rPr>
          <w:sz w:val="22"/>
          <w:lang w:val="fr-FR" w:eastAsia="fr-FR"/>
        </w:rPr>
      </w:pPr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</w:p>
    <w:p w14:paraId="57A8F494" w14:textId="77777777" w:rsidR="004F1607" w:rsidRPr="004F1607" w:rsidRDefault="004F1607" w:rsidP="004F1607">
      <w:pPr>
        <w:jc w:val="left"/>
        <w:rPr>
          <w:sz w:val="22"/>
          <w:lang w:val="fr-FR" w:eastAsia="fr-FR"/>
        </w:rPr>
      </w:pPr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</w:p>
    <w:p w14:paraId="07BBA637" w14:textId="77777777" w:rsidR="004F1607" w:rsidRPr="004F1607" w:rsidRDefault="004F1607" w:rsidP="004F1607">
      <w:pPr>
        <w:jc w:val="left"/>
        <w:rPr>
          <w:sz w:val="22"/>
          <w:lang w:val="fr-FR" w:eastAsia="fr-FR"/>
        </w:rPr>
      </w:pPr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</w:p>
    <w:p w14:paraId="44E4344B" w14:textId="77777777" w:rsidR="004F1607" w:rsidRPr="004F1607" w:rsidRDefault="004F1607" w:rsidP="004F1607">
      <w:pPr>
        <w:jc w:val="left"/>
        <w:rPr>
          <w:sz w:val="22"/>
          <w:lang w:val="fr-FR" w:eastAsia="fr-FR"/>
        </w:rPr>
      </w:pPr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</w:p>
    <w:p w14:paraId="01B6F073" w14:textId="77777777" w:rsidR="004F1607" w:rsidRPr="004F1607" w:rsidRDefault="004F1607" w:rsidP="004F1607">
      <w:pPr>
        <w:jc w:val="left"/>
        <w:rPr>
          <w:sz w:val="22"/>
          <w:lang w:val="fr-FR" w:eastAsia="fr-FR"/>
        </w:rPr>
      </w:pPr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</w:p>
    <w:p w14:paraId="00699376" w14:textId="2998DAF0" w:rsidR="004F1607" w:rsidRPr="004F1607" w:rsidRDefault="004F1607" w:rsidP="004F1607">
      <w:pPr>
        <w:jc w:val="left"/>
        <w:rPr>
          <w:sz w:val="22"/>
          <w:lang w:val="fr-FR" w:eastAsia="fr-FR"/>
        </w:rPr>
      </w:pPr>
      <w:bookmarkStart w:id="2" w:name="_GoBack"/>
      <w:bookmarkEnd w:id="2"/>
      <w:r w:rsidRPr="004F1607">
        <w:rPr>
          <w:sz w:val="22"/>
          <w:lang w:val="fr-FR" w:eastAsia="fr-FR"/>
        </w:rPr>
        <w:t>…………………………………………………………………………………………………………</w:t>
      </w:r>
      <w:bookmarkEnd w:id="0"/>
    </w:p>
    <w:sectPr w:rsidR="004F1607" w:rsidRPr="004F1607" w:rsidSect="00D40394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2794" w14:textId="77777777" w:rsidR="00494ED9" w:rsidRDefault="00494ED9" w:rsidP="001E5BD3">
      <w:pPr>
        <w:spacing w:after="0" w:line="240" w:lineRule="auto"/>
      </w:pPr>
      <w:r>
        <w:separator/>
      </w:r>
    </w:p>
  </w:endnote>
  <w:endnote w:type="continuationSeparator" w:id="0">
    <w:p w14:paraId="62108181" w14:textId="77777777" w:rsidR="00494ED9" w:rsidRDefault="00494ED9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berr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Intro Regular Caps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604267538"/>
      <w:docPartObj>
        <w:docPartGallery w:val="Page Numbers (Bottom of Page)"/>
        <w:docPartUnique/>
      </w:docPartObj>
    </w:sdtPr>
    <w:sdtEndPr>
      <w:rPr>
        <w:rFonts w:ascii="Intro Regular Caps" w:hAnsi="Intro Regular Caps"/>
        <w:color w:val="FFFFFF" w:themeColor="background1"/>
      </w:rPr>
    </w:sdtEndPr>
    <w:sdtContent>
      <w:p w14:paraId="145C32D9" w14:textId="77777777" w:rsidR="008979C2" w:rsidRPr="00890F7C" w:rsidRDefault="008979C2" w:rsidP="000F141F">
        <w:pPr>
          <w:pStyle w:val="Pieddepage"/>
          <w:spacing w:line="600" w:lineRule="auto"/>
          <w:jc w:val="right"/>
          <w:rPr>
            <w:rFonts w:ascii="Intro Regular Caps" w:hAnsi="Intro Regular Caps"/>
            <w:color w:val="FFFFFF" w:themeColor="background1"/>
          </w:rPr>
        </w:pPr>
        <w:r>
          <w:rPr>
            <w:noProof/>
            <w:lang w:val="fr-FR"/>
          </w:rPr>
          <w:drawing>
            <wp:anchor distT="0" distB="0" distL="114300" distR="114300" simplePos="0" relativeHeight="251658240" behindDoc="1" locked="0" layoutInCell="1" allowOverlap="1" wp14:anchorId="126813CF" wp14:editId="3DCCB3AE">
              <wp:simplePos x="0" y="0"/>
              <wp:positionH relativeFrom="column">
                <wp:posOffset>-915035</wp:posOffset>
              </wp:positionH>
              <wp:positionV relativeFrom="paragraph">
                <wp:posOffset>-458445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Page | </w:t>
        </w:r>
        <w:r w:rsidRPr="00890F7C">
          <w:rPr>
            <w:rFonts w:ascii="Intro Regular Caps" w:hAnsi="Intro Regular Caps"/>
            <w:color w:val="FFFFFF" w:themeColor="background1"/>
          </w:rPr>
          <w:fldChar w:fldCharType="begin"/>
        </w:r>
        <w:r w:rsidRPr="00890F7C">
          <w:rPr>
            <w:rFonts w:ascii="Intro Regular Caps" w:hAnsi="Intro Regular Caps"/>
            <w:color w:val="FFFFFF" w:themeColor="background1"/>
          </w:rPr>
          <w:instrText>PAGE   \* MERGEFORMAT</w:instrText>
        </w:r>
        <w:r w:rsidRPr="00890F7C">
          <w:rPr>
            <w:rFonts w:ascii="Intro Regular Caps" w:hAnsi="Intro Regular Caps"/>
            <w:color w:val="FFFFFF" w:themeColor="background1"/>
          </w:rPr>
          <w:fldChar w:fldCharType="separate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>2</w:t>
        </w:r>
        <w:r w:rsidRPr="00890F7C">
          <w:rPr>
            <w:rFonts w:ascii="Intro Regular Caps" w:hAnsi="Intro Regular Caps"/>
            <w:color w:val="FFFFFF" w:themeColor="background1"/>
          </w:rPr>
          <w:fldChar w:fldCharType="end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 </w:t>
        </w:r>
      </w:p>
    </w:sdtContent>
  </w:sdt>
  <w:p w14:paraId="30176408" w14:textId="34A67385" w:rsidR="008979C2" w:rsidRDefault="008979C2" w:rsidP="00D40394">
    <w:pPr>
      <w:pStyle w:val="Pieddepage"/>
      <w:tabs>
        <w:tab w:val="clear" w:pos="4536"/>
        <w:tab w:val="clear" w:pos="9072"/>
        <w:tab w:val="left" w:pos="5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9E4C" w14:textId="77777777" w:rsidR="00494ED9" w:rsidRDefault="00494ED9" w:rsidP="001E5BD3">
      <w:pPr>
        <w:spacing w:after="0" w:line="240" w:lineRule="auto"/>
      </w:pPr>
      <w:r>
        <w:separator/>
      </w:r>
    </w:p>
  </w:footnote>
  <w:footnote w:type="continuationSeparator" w:id="0">
    <w:p w14:paraId="421BFFF0" w14:textId="77777777" w:rsidR="00494ED9" w:rsidRDefault="00494ED9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979C2" w:rsidRDefault="008979C2">
    <w:pPr>
      <w:pStyle w:val="En-tte"/>
    </w:pPr>
  </w:p>
  <w:p w14:paraId="6D328C8F" w14:textId="77777777" w:rsidR="008979C2" w:rsidRDefault="0089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CE1"/>
    <w:multiLevelType w:val="hybridMultilevel"/>
    <w:tmpl w:val="72ACC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07A9"/>
    <w:multiLevelType w:val="hybridMultilevel"/>
    <w:tmpl w:val="026A0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8CE"/>
    <w:multiLevelType w:val="hybridMultilevel"/>
    <w:tmpl w:val="9A96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16A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0158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12093"/>
    <w:rsid w:val="000821DA"/>
    <w:rsid w:val="00083F82"/>
    <w:rsid w:val="000A47D2"/>
    <w:rsid w:val="000D31A3"/>
    <w:rsid w:val="000F141F"/>
    <w:rsid w:val="00106E69"/>
    <w:rsid w:val="0011231F"/>
    <w:rsid w:val="00156A18"/>
    <w:rsid w:val="001E065C"/>
    <w:rsid w:val="001E5BD3"/>
    <w:rsid w:val="001F4145"/>
    <w:rsid w:val="00215419"/>
    <w:rsid w:val="0024015F"/>
    <w:rsid w:val="00250CE2"/>
    <w:rsid w:val="0027395B"/>
    <w:rsid w:val="002D2EEC"/>
    <w:rsid w:val="00315B55"/>
    <w:rsid w:val="003214A3"/>
    <w:rsid w:val="00327C2D"/>
    <w:rsid w:val="003614CE"/>
    <w:rsid w:val="00383791"/>
    <w:rsid w:val="003A7FA4"/>
    <w:rsid w:val="003C0E72"/>
    <w:rsid w:val="004065D9"/>
    <w:rsid w:val="00494ED9"/>
    <w:rsid w:val="004F1607"/>
    <w:rsid w:val="004F5653"/>
    <w:rsid w:val="00521E7B"/>
    <w:rsid w:val="0057609E"/>
    <w:rsid w:val="0059498A"/>
    <w:rsid w:val="005A55A6"/>
    <w:rsid w:val="005B62D1"/>
    <w:rsid w:val="005E2C23"/>
    <w:rsid w:val="00605A02"/>
    <w:rsid w:val="00614030"/>
    <w:rsid w:val="00622362"/>
    <w:rsid w:val="00626B51"/>
    <w:rsid w:val="006C09C4"/>
    <w:rsid w:val="006E07CC"/>
    <w:rsid w:val="0070593F"/>
    <w:rsid w:val="0071515D"/>
    <w:rsid w:val="007469A8"/>
    <w:rsid w:val="0075091B"/>
    <w:rsid w:val="00764352"/>
    <w:rsid w:val="00795D7F"/>
    <w:rsid w:val="00797FD2"/>
    <w:rsid w:val="007A4A69"/>
    <w:rsid w:val="007B1EED"/>
    <w:rsid w:val="007C218C"/>
    <w:rsid w:val="007F474D"/>
    <w:rsid w:val="0081619E"/>
    <w:rsid w:val="0084181F"/>
    <w:rsid w:val="00890F7C"/>
    <w:rsid w:val="008979C2"/>
    <w:rsid w:val="008C2888"/>
    <w:rsid w:val="00920A41"/>
    <w:rsid w:val="009A4C94"/>
    <w:rsid w:val="009A60E6"/>
    <w:rsid w:val="009F78B7"/>
    <w:rsid w:val="00A321E9"/>
    <w:rsid w:val="00A355A0"/>
    <w:rsid w:val="00A732AC"/>
    <w:rsid w:val="00A77203"/>
    <w:rsid w:val="00AA0C7D"/>
    <w:rsid w:val="00AC167A"/>
    <w:rsid w:val="00AD6323"/>
    <w:rsid w:val="00AE6D1E"/>
    <w:rsid w:val="00B242B2"/>
    <w:rsid w:val="00B25D2C"/>
    <w:rsid w:val="00B540E9"/>
    <w:rsid w:val="00B941DB"/>
    <w:rsid w:val="00B94E0D"/>
    <w:rsid w:val="00BC1AAC"/>
    <w:rsid w:val="00BD1B72"/>
    <w:rsid w:val="00C4649B"/>
    <w:rsid w:val="00C85CE6"/>
    <w:rsid w:val="00C94E2B"/>
    <w:rsid w:val="00C978D4"/>
    <w:rsid w:val="00CD665D"/>
    <w:rsid w:val="00CF229B"/>
    <w:rsid w:val="00D40394"/>
    <w:rsid w:val="00DA552C"/>
    <w:rsid w:val="00DB1DE6"/>
    <w:rsid w:val="00DE0F63"/>
    <w:rsid w:val="00E20B7A"/>
    <w:rsid w:val="00E74606"/>
    <w:rsid w:val="00E77FA1"/>
    <w:rsid w:val="00E8066B"/>
    <w:rsid w:val="00E813CD"/>
    <w:rsid w:val="00EA3B62"/>
    <w:rsid w:val="00ED0988"/>
    <w:rsid w:val="00EF4914"/>
    <w:rsid w:val="00F16DAC"/>
    <w:rsid w:val="00F35ADA"/>
    <w:rsid w:val="00F5216A"/>
    <w:rsid w:val="00F5411C"/>
    <w:rsid w:val="00F63204"/>
    <w:rsid w:val="00F97852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0F7C"/>
    <w:pPr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890F7C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F232-A61C-4555-99D3-F541389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hristelle Mignot</cp:lastModifiedBy>
  <cp:revision>2</cp:revision>
  <dcterms:created xsi:type="dcterms:W3CDTF">2019-09-26T19:15:00Z</dcterms:created>
  <dcterms:modified xsi:type="dcterms:W3CDTF">2019-09-26T19:15:00Z</dcterms:modified>
</cp:coreProperties>
</file>